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273AA8EE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C97A4E">
        <w:rPr>
          <w:rFonts w:asciiTheme="minorHAnsi" w:hAnsiTheme="minorHAnsi"/>
          <w:b/>
          <w:bCs/>
        </w:rPr>
        <w:t>1</w:t>
      </w:r>
      <w:r w:rsidR="00267E3D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23E41A9E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267E3D">
        <w:rPr>
          <w:rFonts w:asciiTheme="minorHAnsi" w:eastAsia="Lucida Sans Unicode" w:hAnsiTheme="minorHAnsi" w:cs="Calibri"/>
          <w:b/>
          <w:bCs/>
        </w:rPr>
        <w:t>31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2D35DE">
        <w:rPr>
          <w:rFonts w:asciiTheme="minorHAnsi" w:eastAsia="Lucida Sans Unicode" w:hAnsiTheme="minorHAnsi" w:cs="Calibri"/>
          <w:b/>
          <w:bCs/>
        </w:rPr>
        <w:t>2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1162FBC0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261FC8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1B837496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38AE61F4" w14:textId="77777777" w:rsidR="007D7EAA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3E418A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łącznik Nr 1</w:t>
      </w:r>
    </w:p>
    <w:p w14:paraId="095A8090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343BF320" w14:textId="77777777" w:rsidR="007D7EAA" w:rsidRPr="00CF208F" w:rsidRDefault="007D7EAA" w:rsidP="007D7EAA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7AEAF30E" w14:textId="5C370748" w:rsidR="007D7EAA" w:rsidRPr="00CF208F" w:rsidRDefault="007D7EAA" w:rsidP="007D7EAA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>
        <w:rPr>
          <w:rFonts w:asciiTheme="minorHAnsi" w:hAnsiTheme="minorHAnsi"/>
          <w:b/>
          <w:bCs/>
        </w:rPr>
        <w:t>1</w:t>
      </w:r>
      <w:r w:rsidR="00267E3D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</w:p>
    <w:p w14:paraId="1D8D381B" w14:textId="60ABAEB4" w:rsidR="007D7EAA" w:rsidRDefault="007D7EAA" w:rsidP="00267E3D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Pr="00CF208F">
        <w:rPr>
          <w:rFonts w:asciiTheme="minorHAnsi" w:hAnsiTheme="minorHAnsi"/>
          <w:b/>
          <w:bCs/>
        </w:rPr>
        <w:t xml:space="preserve">                                        </w:t>
      </w:r>
      <w:r>
        <w:rPr>
          <w:rFonts w:asciiTheme="minorHAnsi" w:hAnsiTheme="minorHAnsi"/>
          <w:b/>
          <w:bCs/>
        </w:rPr>
        <w:t xml:space="preserve">  </w:t>
      </w:r>
      <w:r w:rsidRPr="00CF208F">
        <w:rPr>
          <w:rFonts w:asciiTheme="minorHAnsi" w:hAnsiTheme="minorHAnsi"/>
          <w:b/>
          <w:bCs/>
        </w:rPr>
        <w:t xml:space="preserve">z dnia </w:t>
      </w:r>
      <w:r w:rsidR="00267E3D">
        <w:rPr>
          <w:rFonts w:asciiTheme="minorHAnsi" w:hAnsiTheme="minorHAnsi"/>
          <w:b/>
          <w:bCs/>
        </w:rPr>
        <w:t>31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12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</w:t>
      </w:r>
    </w:p>
    <w:p w14:paraId="2ADCDBE6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1AEADA0E" w14:textId="77777777" w:rsidR="007D7EAA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</w:p>
    <w:p w14:paraId="0A5CCA0B" w14:textId="54CAAE74" w:rsidR="001B3810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5354442C" w14:textId="5B1B3ADA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Dział 855 Rodzina</w:t>
      </w:r>
      <w:r w:rsidR="0083512B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3362E5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</w:t>
      </w:r>
      <w:r w:rsidR="00267E3D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494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5ACDA10B" w14:textId="77777777" w:rsidR="00301053" w:rsidRDefault="00301053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62C83050" w14:textId="7CC10D4E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a z funduszu alimentacyjnego oraz składki na ubezpieczenie emerytalne i rentowe z ubezpieczenia społecznego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</w:t>
      </w:r>
      <w:r w:rsidR="00642E76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267E3D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</w:t>
      </w:r>
      <w:r w:rsidR="00642E76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267E3D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494</w:t>
      </w:r>
      <w:r w:rsidRPr="00D01FF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3205F4AC" w14:textId="77777777" w:rsidR="007D7EAA" w:rsidRDefault="007D7EAA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78F7F9C3" w14:textId="01679913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10 </w:t>
      </w: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</w:t>
      </w:r>
      <w:r w:rsidR="00267E3D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494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33740C3D" w14:textId="0E7D0CE9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 w:rsidR="00267E3D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podopieczni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śr. rządowe</w:t>
      </w:r>
    </w:p>
    <w:p w14:paraId="56E01DC9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2059EF39" w14:textId="66FB7A1D" w:rsidR="0083512B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bookmarkEnd w:id="0"/>
    <w:p w14:paraId="472375BC" w14:textId="221117ED" w:rsidR="005660F6" w:rsidRPr="00267E3D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Dział 855 Rodzina                                                                                                                      </w:t>
      </w:r>
      <w:r w:rsidR="00267E3D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494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36688005" w14:textId="77777777" w:rsidR="005660F6" w:rsidRDefault="005660F6" w:rsidP="005660F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6325EF26" w14:textId="77777777" w:rsidR="00267E3D" w:rsidRDefault="00267E3D" w:rsidP="00267E3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a z funduszu alimentacyjnego oraz składki na ubezpieczenie emerytalne i rentowe z ubezpieczenia społecznego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494</w:t>
      </w:r>
      <w:r w:rsidRPr="00D01FF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41547EB7" w14:textId="77777777" w:rsidR="00267E3D" w:rsidRDefault="00267E3D" w:rsidP="00267E3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618DFA43" w14:textId="77777777" w:rsidR="00267E3D" w:rsidRDefault="00267E3D" w:rsidP="00267E3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§ 4110 </w:t>
      </w:r>
      <w:r w:rsidRPr="007D7EAA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        494 zł</w:t>
      </w:r>
    </w:p>
    <w:p w14:paraId="1EC6B6A1" w14:textId="60663B8A" w:rsidR="00267E3D" w:rsidRDefault="00267E3D" w:rsidP="00267E3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św. rodzinne – 380 zł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śr. rządowe</w:t>
      </w:r>
    </w:p>
    <w:p w14:paraId="21CA02C6" w14:textId="4104A632" w:rsidR="00267E3D" w:rsidRDefault="00267E3D" w:rsidP="00267E3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FA – 114 zł – śr. rządowe </w:t>
      </w:r>
    </w:p>
    <w:p w14:paraId="45108E56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ABE856F" w14:textId="77777777" w:rsidR="002120D1" w:rsidRDefault="00976339" w:rsidP="002120D1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eastAsia="Lucida Sans Unicode" w:cs="Times New Roman"/>
          <w:i/>
        </w:rPr>
        <w:t xml:space="preserve"> </w:t>
      </w:r>
      <w:r w:rsidR="002120D1">
        <w:rPr>
          <w:rFonts w:ascii="Calibri" w:hAnsi="Calibri"/>
          <w:lang w:eastAsia="ar-SA"/>
        </w:rPr>
        <w:t>Pod</w:t>
      </w:r>
      <w:r w:rsidR="002120D1">
        <w:rPr>
          <w:rFonts w:asciiTheme="majorHAnsi" w:eastAsia="Lucida Sans Unicode" w:hAnsiTheme="majorHAnsi" w:cs="Times New Roman"/>
          <w:i/>
        </w:rPr>
        <w:t>pisano elektronicznie</w:t>
      </w:r>
    </w:p>
    <w:p w14:paraId="0A11C60C" w14:textId="77777777" w:rsidR="002120D1" w:rsidRDefault="002120D1" w:rsidP="002120D1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podpisem kwalifikowanym</w:t>
      </w:r>
    </w:p>
    <w:p w14:paraId="60981ED3" w14:textId="66E78237" w:rsidR="000D1EC3" w:rsidRDefault="002120D1" w:rsidP="002120D1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   ----------------------------------------</w:t>
      </w:r>
      <w:r>
        <w:rPr>
          <w:b/>
          <w:bCs/>
        </w:rPr>
        <w:t xml:space="preserve"> </w:t>
      </w:r>
      <w:bookmarkStart w:id="1" w:name="_Hlk153267166"/>
      <w:bookmarkEnd w:id="1"/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9EAF" w14:textId="77777777" w:rsidR="009F3BB8" w:rsidRDefault="009F3BB8" w:rsidP="008C2110">
      <w:pPr>
        <w:spacing w:after="0" w:line="240" w:lineRule="auto"/>
      </w:pPr>
      <w:r>
        <w:separator/>
      </w:r>
    </w:p>
  </w:endnote>
  <w:endnote w:type="continuationSeparator" w:id="0">
    <w:p w14:paraId="17A6DE0F" w14:textId="77777777" w:rsidR="009F3BB8" w:rsidRDefault="009F3BB8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4CB5" w14:textId="77777777" w:rsidR="009F3BB8" w:rsidRDefault="009F3BB8" w:rsidP="008C2110">
      <w:pPr>
        <w:spacing w:after="0" w:line="240" w:lineRule="auto"/>
      </w:pPr>
      <w:r>
        <w:separator/>
      </w:r>
    </w:p>
  </w:footnote>
  <w:footnote w:type="continuationSeparator" w:id="0">
    <w:p w14:paraId="28DA6B26" w14:textId="77777777" w:rsidR="009F3BB8" w:rsidRDefault="009F3BB8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A5784"/>
    <w:rsid w:val="000D1EC3"/>
    <w:rsid w:val="00116552"/>
    <w:rsid w:val="00181DF0"/>
    <w:rsid w:val="00196B37"/>
    <w:rsid w:val="001B3810"/>
    <w:rsid w:val="001B409E"/>
    <w:rsid w:val="001B635E"/>
    <w:rsid w:val="001C00FD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506FBE"/>
    <w:rsid w:val="005160C7"/>
    <w:rsid w:val="00563106"/>
    <w:rsid w:val="005660F6"/>
    <w:rsid w:val="00591E36"/>
    <w:rsid w:val="005B0B08"/>
    <w:rsid w:val="005F5375"/>
    <w:rsid w:val="00601FE4"/>
    <w:rsid w:val="0062396E"/>
    <w:rsid w:val="00635753"/>
    <w:rsid w:val="00637A64"/>
    <w:rsid w:val="00642E76"/>
    <w:rsid w:val="00671A90"/>
    <w:rsid w:val="006A04B1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A4F"/>
    <w:rsid w:val="007C49CD"/>
    <w:rsid w:val="007D7EAA"/>
    <w:rsid w:val="0081442D"/>
    <w:rsid w:val="0083512B"/>
    <w:rsid w:val="00837AAB"/>
    <w:rsid w:val="00866F73"/>
    <w:rsid w:val="008874CF"/>
    <w:rsid w:val="008C2110"/>
    <w:rsid w:val="008D77BF"/>
    <w:rsid w:val="008F4706"/>
    <w:rsid w:val="00901868"/>
    <w:rsid w:val="00921D43"/>
    <w:rsid w:val="00943749"/>
    <w:rsid w:val="009465C2"/>
    <w:rsid w:val="009552E7"/>
    <w:rsid w:val="0095592B"/>
    <w:rsid w:val="00976339"/>
    <w:rsid w:val="00991FBF"/>
    <w:rsid w:val="009B1C45"/>
    <w:rsid w:val="009F3BB8"/>
    <w:rsid w:val="009F5E84"/>
    <w:rsid w:val="00A27665"/>
    <w:rsid w:val="00A623F5"/>
    <w:rsid w:val="00A74FFF"/>
    <w:rsid w:val="00A81D58"/>
    <w:rsid w:val="00AA530D"/>
    <w:rsid w:val="00B130E9"/>
    <w:rsid w:val="00B24F58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F1E57"/>
    <w:rsid w:val="00D01FFA"/>
    <w:rsid w:val="00D11B4F"/>
    <w:rsid w:val="00D24D5C"/>
    <w:rsid w:val="00D72969"/>
    <w:rsid w:val="00D956C7"/>
    <w:rsid w:val="00D975C5"/>
    <w:rsid w:val="00DA57C1"/>
    <w:rsid w:val="00DD0E2A"/>
    <w:rsid w:val="00E004C0"/>
    <w:rsid w:val="00E30C07"/>
    <w:rsid w:val="00E31A48"/>
    <w:rsid w:val="00E3640D"/>
    <w:rsid w:val="00E42A30"/>
    <w:rsid w:val="00E46096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80</cp:revision>
  <cp:lastPrinted>2024-12-31T09:18:00Z</cp:lastPrinted>
  <dcterms:created xsi:type="dcterms:W3CDTF">2023-10-03T05:33:00Z</dcterms:created>
  <dcterms:modified xsi:type="dcterms:W3CDTF">2025-01-09T12:38:00Z</dcterms:modified>
</cp:coreProperties>
</file>